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CFC9" w14:textId="77777777" w:rsidR="00B955E8" w:rsidRDefault="00E96CD0" w:rsidP="00E96CD0">
      <w:pPr>
        <w:jc w:val="center"/>
      </w:pPr>
      <w:r>
        <w:rPr>
          <w:noProof/>
        </w:rPr>
        <w:drawing>
          <wp:inline distT="0" distB="0" distL="0" distR="0" wp14:anchorId="63AE4A15" wp14:editId="305CEF68">
            <wp:extent cx="3541164" cy="3815730"/>
            <wp:effectExtent l="0" t="0" r="0" b="0"/>
            <wp:docPr id="1" name="Picture 1" descr="Macintosh HD:Users:halperta:Desktop:Screen Shot 2014-01-28 at 6.36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lperta:Desktop:Screen Shot 2014-01-28 at 6.36.0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1" t="29924" r="26631" b="7462"/>
                    <a:stretch/>
                  </pic:blipFill>
                  <pic:spPr bwMode="auto">
                    <a:xfrm>
                      <a:off x="0" y="0"/>
                      <a:ext cx="3544603" cy="38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93235" wp14:editId="10E81BC2">
            <wp:extent cx="3595643" cy="2047521"/>
            <wp:effectExtent l="0" t="0" r="11430" b="10160"/>
            <wp:docPr id="2" name="Picture 2" descr="Macintosh HD:Users:halperta:Desktop:Screen Shot 2014-01-28 at 6.41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lperta:Desktop:Screen Shot 2014-01-28 at 6.41.19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3" t="30184" r="26477" b="37645"/>
                    <a:stretch/>
                  </pic:blipFill>
                  <pic:spPr bwMode="auto">
                    <a:xfrm>
                      <a:off x="0" y="0"/>
                      <a:ext cx="3601319" cy="20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07AB" w14:textId="77777777" w:rsidR="00E96CD0" w:rsidRDefault="00E96CD0" w:rsidP="00E96CD0">
      <w:pPr>
        <w:jc w:val="center"/>
      </w:pPr>
      <w:r>
        <w:rPr>
          <w:noProof/>
        </w:rPr>
        <w:lastRenderedPageBreak/>
        <w:drawing>
          <wp:inline distT="0" distB="0" distL="0" distR="0" wp14:anchorId="337DA8BC" wp14:editId="76BF042B">
            <wp:extent cx="4380788" cy="3798035"/>
            <wp:effectExtent l="0" t="0" r="0" b="12065"/>
            <wp:docPr id="4" name="Picture 4" descr="Macintosh HD:Users:halperta:Desktop:Screen Shot 2014-01-28 at 6.38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lperta:Desktop:Screen Shot 2014-01-28 at 6.38.5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3" t="29430" r="27255" b="5708"/>
                    <a:stretch/>
                  </pic:blipFill>
                  <pic:spPr bwMode="auto">
                    <a:xfrm>
                      <a:off x="0" y="0"/>
                      <a:ext cx="4384667" cy="380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E070F" w14:textId="77777777" w:rsidR="00E96CD0" w:rsidRDefault="00E96CD0" w:rsidP="00E96CD0">
      <w:pPr>
        <w:jc w:val="center"/>
      </w:pPr>
      <w:r>
        <w:rPr>
          <w:noProof/>
        </w:rPr>
        <w:drawing>
          <wp:inline distT="0" distB="0" distL="0" distR="0" wp14:anchorId="190FD797" wp14:editId="0FCE79F9">
            <wp:extent cx="4424827" cy="3732376"/>
            <wp:effectExtent l="0" t="0" r="0" b="1905"/>
            <wp:docPr id="6" name="Picture 6" descr="Macintosh HD:Users:halperta:Desktop:Screen Shot 2014-01-28 at 6.39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alperta:Desktop:Screen Shot 2014-01-28 at 6.39.2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7" t="31178" r="27407" b="5712"/>
                    <a:stretch/>
                  </pic:blipFill>
                  <pic:spPr bwMode="auto">
                    <a:xfrm>
                      <a:off x="0" y="0"/>
                      <a:ext cx="4428397" cy="37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9F6C" w14:textId="77777777" w:rsidR="00E96CD0" w:rsidRDefault="00E96CD0" w:rsidP="00E96CD0">
      <w:pPr>
        <w:jc w:val="center"/>
      </w:pPr>
      <w:r>
        <w:rPr>
          <w:noProof/>
        </w:rPr>
        <w:drawing>
          <wp:inline distT="0" distB="0" distL="0" distR="0" wp14:anchorId="7F2A0F2F" wp14:editId="0B957417">
            <wp:extent cx="4315769" cy="3657600"/>
            <wp:effectExtent l="0" t="0" r="2540" b="0"/>
            <wp:docPr id="7" name="Picture 7" descr="Macintosh HD:Users:halperta:Desktop:Screen Shot 2014-01-28 at 6.39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alperta:Desktop:Screen Shot 2014-01-28 at 6.39.34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7" t="30183" r="27251" b="6196"/>
                    <a:stretch/>
                  </pic:blipFill>
                  <pic:spPr bwMode="auto">
                    <a:xfrm>
                      <a:off x="0" y="0"/>
                      <a:ext cx="4319574" cy="36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A4F5" w14:textId="77777777" w:rsidR="00E96CD0" w:rsidRDefault="00E96CD0" w:rsidP="00E96CD0">
      <w:pPr>
        <w:jc w:val="center"/>
      </w:pPr>
      <w:r>
        <w:rPr>
          <w:noProof/>
        </w:rPr>
        <w:drawing>
          <wp:inline distT="0" distB="0" distL="0" distR="0" wp14:anchorId="7F934D20" wp14:editId="5102BC5C">
            <wp:extent cx="4014387" cy="3368802"/>
            <wp:effectExtent l="0" t="0" r="0" b="9525"/>
            <wp:docPr id="9" name="Picture 9" descr="Macintosh HD:Users:halperta:Desktop:Screen Shot 2014-01-28 at 6.39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alperta:Desktop:Screen Shot 2014-01-28 at 6.39.5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4" t="31675" r="27254" b="5959"/>
                    <a:stretch/>
                  </pic:blipFill>
                  <pic:spPr bwMode="auto">
                    <a:xfrm>
                      <a:off x="0" y="0"/>
                      <a:ext cx="4016576" cy="337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6CD0" w:rsidSect="00B955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D75C" w14:textId="77777777" w:rsidR="0025178F" w:rsidRDefault="0025178F" w:rsidP="0025178F">
      <w:r>
        <w:separator/>
      </w:r>
    </w:p>
  </w:endnote>
  <w:endnote w:type="continuationSeparator" w:id="0">
    <w:p w14:paraId="19679989" w14:textId="77777777" w:rsidR="0025178F" w:rsidRDefault="0025178F" w:rsidP="0025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4E2D6" w14:textId="77777777" w:rsidR="0025178F" w:rsidRDefault="002517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0431" w14:textId="77777777" w:rsidR="0025178F" w:rsidRDefault="0025178F">
    <w:pPr>
      <w:pStyle w:val="Footer"/>
    </w:pPr>
    <w:r>
      <w:t xml:space="preserve">From “The Deluxe Transitive Vampire” by Karen Elizabeth </w:t>
    </w:r>
    <w:r>
      <w:t>Gordo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A3B7" w14:textId="77777777" w:rsidR="0025178F" w:rsidRDefault="002517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F973" w14:textId="77777777" w:rsidR="0025178F" w:rsidRDefault="0025178F" w:rsidP="0025178F">
      <w:r>
        <w:separator/>
      </w:r>
    </w:p>
  </w:footnote>
  <w:footnote w:type="continuationSeparator" w:id="0">
    <w:p w14:paraId="279A20C3" w14:textId="77777777" w:rsidR="0025178F" w:rsidRDefault="0025178F" w:rsidP="00251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5A5F" w14:textId="77777777" w:rsidR="0025178F" w:rsidRDefault="002517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1AC0" w14:textId="77777777" w:rsidR="0025178F" w:rsidRDefault="002517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C87C" w14:textId="77777777" w:rsidR="0025178F" w:rsidRDefault="00251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D0"/>
    <w:rsid w:val="0025178F"/>
    <w:rsid w:val="00B955E8"/>
    <w:rsid w:val="00E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B95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C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D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8F"/>
  </w:style>
  <w:style w:type="paragraph" w:styleId="Footer">
    <w:name w:val="footer"/>
    <w:basedOn w:val="Normal"/>
    <w:link w:val="FooterChar"/>
    <w:uiPriority w:val="99"/>
    <w:unhideWhenUsed/>
    <w:rsid w:val="00251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C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D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8F"/>
  </w:style>
  <w:style w:type="paragraph" w:styleId="Footer">
    <w:name w:val="footer"/>
    <w:basedOn w:val="Normal"/>
    <w:link w:val="FooterChar"/>
    <w:uiPriority w:val="99"/>
    <w:unhideWhenUsed/>
    <w:rsid w:val="00251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63C58-0821-EC46-9DE4-95CEABB3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lpert-Abrams</dc:creator>
  <cp:keywords/>
  <dc:description/>
  <cp:lastModifiedBy>Hannah Alpert-Abrams</cp:lastModifiedBy>
  <cp:revision>2</cp:revision>
  <cp:lastPrinted>2014-01-28T12:48:00Z</cp:lastPrinted>
  <dcterms:created xsi:type="dcterms:W3CDTF">2014-01-28T12:36:00Z</dcterms:created>
  <dcterms:modified xsi:type="dcterms:W3CDTF">2014-01-28T12:49:00Z</dcterms:modified>
</cp:coreProperties>
</file>